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D23167C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B53D8C">
        <w:rPr>
          <w:b/>
          <w:sz w:val="52"/>
        </w:rPr>
        <w:t>2</w:t>
      </w:r>
    </w:p>
    <w:p w14:paraId="744C3FE4" w14:textId="4E4599D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F6879">
        <w:rPr>
          <w:b/>
          <w:sz w:val="36"/>
        </w:rPr>
        <w:t>2</w:t>
      </w:r>
      <w:r w:rsidR="00B53D8C">
        <w:rPr>
          <w:b/>
          <w:sz w:val="36"/>
        </w:rPr>
        <w:t>9</w:t>
      </w:r>
      <w:r w:rsidR="00423750">
        <w:rPr>
          <w:b/>
          <w:sz w:val="36"/>
        </w:rPr>
        <w:t>.10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462EFC81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B53D8C">
        <w:t>04.11.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7400F6F5" w14:textId="65720020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Sekretariát OFZ SL : VV OFZ SL schválil termín volebnej konferencie OFZ SL na deň 19.11.2021</w:t>
      </w:r>
    </w:p>
    <w:p w14:paraId="1BB38310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FK okresu môžu zasielať návrhy kandidátov na volené funkcie do 12.11.2021 do 24,00 hod.</w:t>
      </w:r>
    </w:p>
    <w:p w14:paraId="617BAD41" w14:textId="1AFB81A8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Predseda OFZ </w:t>
      </w:r>
      <w:proofErr w:type="spellStart"/>
      <w:r>
        <w:t>SL,predseda</w:t>
      </w:r>
      <w:proofErr w:type="spellEnd"/>
      <w:r>
        <w:t xml:space="preserve"> DK OFZ SL, predseda RK OFZ </w:t>
      </w:r>
      <w:proofErr w:type="spellStart"/>
      <w:r>
        <w:t>SL,člen</w:t>
      </w:r>
      <w:proofErr w:type="spellEnd"/>
      <w:r>
        <w:t xml:space="preserve"> VV OFZ </w:t>
      </w:r>
      <w:proofErr w:type="spellStart"/>
      <w:r>
        <w:t>SL,delegát</w:t>
      </w:r>
      <w:proofErr w:type="spellEnd"/>
      <w:r>
        <w:t xml:space="preserve"> na volebnú konferenciu </w:t>
      </w:r>
      <w:proofErr w:type="spellStart"/>
      <w:r>
        <w:t>VSFZ,delegát</w:t>
      </w:r>
      <w:proofErr w:type="spellEnd"/>
      <w:r>
        <w:t xml:space="preserve"> na volebnú konferenciu SFZ </w:t>
      </w:r>
    </w:p>
    <w:p w14:paraId="17227E17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79F38B7F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na základe epidemiologickej situácie a zmeny farby Covid automatu pre okres Stará Ľubovňa PRERUŠUJE súťažné stretnutia v kategórií U15, U19 a OM DOSPELÍ od 18.10.2021 vrátane.</w:t>
      </w:r>
    </w:p>
    <w:p w14:paraId="0656D71E" w14:textId="77777777" w:rsidR="00CF7E4E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B0AF73A" w14:textId="3D64D23F" w:rsidR="00A932D0" w:rsidRDefault="00A932D0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súťaže mládeže nasledovne :</w:t>
      </w:r>
    </w:p>
    <w:p w14:paraId="0EE8E518" w14:textId="3CFA9E07" w:rsidR="00BA7801" w:rsidRDefault="00A932D0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 – 13</w:t>
      </w:r>
      <w:r w:rsidR="00356FDA">
        <w:rPr>
          <w:color w:val="000000"/>
          <w:sz w:val="27"/>
          <w:szCs w:val="27"/>
        </w:rPr>
        <w:t xml:space="preserve">       3.11,2021  o 12,00 hod.  : Jakubany  -   </w:t>
      </w:r>
      <w:proofErr w:type="spellStart"/>
      <w:r w:rsidR="00356FDA">
        <w:rPr>
          <w:color w:val="000000"/>
          <w:sz w:val="27"/>
          <w:szCs w:val="27"/>
        </w:rPr>
        <w:t>V.Ružbachy</w:t>
      </w:r>
      <w:proofErr w:type="spellEnd"/>
    </w:p>
    <w:p w14:paraId="59AD0950" w14:textId="42D3C806" w:rsid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 -  9</w:t>
      </w:r>
      <w:r w:rsidR="00B53D8C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    - </w:t>
      </w:r>
      <w:r w:rsidR="00B53D8C">
        <w:rPr>
          <w:color w:val="000000"/>
          <w:sz w:val="27"/>
          <w:szCs w:val="27"/>
        </w:rPr>
        <w:t>06.11</w:t>
      </w:r>
      <w:r w:rsidR="007E07AC">
        <w:rPr>
          <w:color w:val="000000"/>
          <w:sz w:val="27"/>
          <w:szCs w:val="27"/>
        </w:rPr>
        <w:t>.2021 od 1</w:t>
      </w:r>
      <w:r w:rsidR="00B53D8C">
        <w:rPr>
          <w:color w:val="000000"/>
          <w:sz w:val="27"/>
          <w:szCs w:val="27"/>
        </w:rPr>
        <w:t>2</w:t>
      </w:r>
      <w:r w:rsidR="007E07AC">
        <w:rPr>
          <w:color w:val="000000"/>
          <w:sz w:val="27"/>
          <w:szCs w:val="27"/>
        </w:rPr>
        <w:t xml:space="preserve">,00 hod. </w:t>
      </w:r>
      <w:r w:rsidR="00B53D8C">
        <w:rPr>
          <w:color w:val="000000"/>
          <w:sz w:val="27"/>
          <w:szCs w:val="27"/>
        </w:rPr>
        <w:t xml:space="preserve">v Plavnici : FK Plavnica oboznámi </w:t>
      </w:r>
      <w:proofErr w:type="spellStart"/>
      <w:r w:rsidR="00B53D8C">
        <w:rPr>
          <w:color w:val="000000"/>
          <w:sz w:val="27"/>
          <w:szCs w:val="27"/>
        </w:rPr>
        <w:t>kluby,či</w:t>
      </w:r>
      <w:proofErr w:type="spellEnd"/>
      <w:r w:rsidR="00B53D8C">
        <w:rPr>
          <w:color w:val="000000"/>
          <w:sz w:val="27"/>
          <w:szCs w:val="27"/>
        </w:rPr>
        <w:t xml:space="preserve"> sa bude hrať </w:t>
      </w:r>
      <w:proofErr w:type="spellStart"/>
      <w:r w:rsidR="00B53D8C">
        <w:rPr>
          <w:color w:val="000000"/>
          <w:sz w:val="27"/>
          <w:szCs w:val="27"/>
        </w:rPr>
        <w:t>vonku,alebo</w:t>
      </w:r>
      <w:proofErr w:type="spellEnd"/>
      <w:r w:rsidR="00B53D8C">
        <w:rPr>
          <w:color w:val="000000"/>
          <w:sz w:val="27"/>
          <w:szCs w:val="27"/>
        </w:rPr>
        <w:t xml:space="preserve"> v telocvični</w:t>
      </w:r>
    </w:p>
    <w:p w14:paraId="4FC295B8" w14:textId="38BBD121" w:rsidR="007E07AC" w:rsidRDefault="007E07A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0   - 30.10.2021 od 12,00 hod. </w:t>
      </w:r>
      <w:proofErr w:type="spellStart"/>
      <w:r>
        <w:rPr>
          <w:color w:val="000000"/>
          <w:sz w:val="27"/>
          <w:szCs w:val="27"/>
        </w:rPr>
        <w:t>sk.A</w:t>
      </w:r>
      <w:proofErr w:type="spellEnd"/>
      <w:r>
        <w:rPr>
          <w:color w:val="000000"/>
          <w:sz w:val="27"/>
          <w:szCs w:val="27"/>
        </w:rPr>
        <w:t xml:space="preserve"> vo </w:t>
      </w:r>
      <w:proofErr w:type="spellStart"/>
      <w:r>
        <w:rPr>
          <w:color w:val="000000"/>
          <w:sz w:val="27"/>
          <w:szCs w:val="27"/>
        </w:rPr>
        <w:t>V.Lipníku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 v MFK ADV SL</w:t>
      </w:r>
    </w:p>
    <w:p w14:paraId="1852ACFE" w14:textId="36C3431F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F2D499" w14:textId="2DD2F7B5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17593A1" w14:textId="77777777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5909C71" w14:textId="77777777" w:rsidR="00B53D8C" w:rsidRPr="00B53D8C" w:rsidRDefault="00B53D8C" w:rsidP="00B53D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53D8C">
        <w:rPr>
          <w:color w:val="000000"/>
          <w:sz w:val="27"/>
          <w:szCs w:val="27"/>
        </w:rPr>
        <w:lastRenderedPageBreak/>
        <w:t xml:space="preserve">UO22: ŠTK súhlasí so zmenou termínu 7. kola U13 </w:t>
      </w:r>
      <w:proofErr w:type="spellStart"/>
      <w:r w:rsidRPr="00B53D8C">
        <w:rPr>
          <w:color w:val="000000"/>
          <w:sz w:val="27"/>
          <w:szCs w:val="27"/>
        </w:rPr>
        <w:t>Junošport</w:t>
      </w:r>
      <w:proofErr w:type="spellEnd"/>
      <w:r w:rsidRPr="00B53D8C">
        <w:rPr>
          <w:color w:val="000000"/>
          <w:sz w:val="27"/>
          <w:szCs w:val="27"/>
        </w:rPr>
        <w:t xml:space="preserve"> liga Jakubany – Vyšné Ružbachy 3.11.2021 o 13:00.</w:t>
      </w:r>
    </w:p>
    <w:p w14:paraId="67CE4F20" w14:textId="77777777" w:rsidR="00B53D8C" w:rsidRPr="00B53D8C" w:rsidRDefault="00B53D8C" w:rsidP="00B53D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53D8C">
        <w:rPr>
          <w:color w:val="000000"/>
          <w:sz w:val="27"/>
          <w:szCs w:val="27"/>
        </w:rPr>
        <w:t xml:space="preserve">U023: ŠTK </w:t>
      </w:r>
      <w:proofErr w:type="spellStart"/>
      <w:r w:rsidRPr="00B53D8C">
        <w:rPr>
          <w:color w:val="000000"/>
          <w:sz w:val="27"/>
          <w:szCs w:val="27"/>
        </w:rPr>
        <w:t>kontumuje</w:t>
      </w:r>
      <w:proofErr w:type="spellEnd"/>
      <w:r w:rsidRPr="00B53D8C">
        <w:rPr>
          <w:color w:val="000000"/>
          <w:sz w:val="27"/>
          <w:szCs w:val="27"/>
        </w:rPr>
        <w:t xml:space="preserve"> stretnutie 4. kola U-13 </w:t>
      </w:r>
      <w:proofErr w:type="spellStart"/>
      <w:r w:rsidRPr="00B53D8C">
        <w:rPr>
          <w:color w:val="000000"/>
          <w:sz w:val="27"/>
          <w:szCs w:val="27"/>
        </w:rPr>
        <w:t>Junošport</w:t>
      </w:r>
      <w:proofErr w:type="spellEnd"/>
      <w:r w:rsidRPr="00B53D8C">
        <w:rPr>
          <w:color w:val="000000"/>
          <w:sz w:val="27"/>
          <w:szCs w:val="27"/>
        </w:rPr>
        <w:t xml:space="preserve"> liga medzi MFK ADV Stará Ľubovňa (B) - TJ Sokol Jakubany, z dôvodu nenastúpenia družstva domácich na stretnutie, v zmysle SP čl. 82. Do pozornosti DK.</w:t>
      </w:r>
    </w:p>
    <w:p w14:paraId="70BE61AD" w14:textId="77777777" w:rsidR="00B53D8C" w:rsidRPr="00B53D8C" w:rsidRDefault="00B53D8C" w:rsidP="00B53D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53D8C">
        <w:rPr>
          <w:color w:val="000000"/>
          <w:sz w:val="27"/>
          <w:szCs w:val="27"/>
        </w:rPr>
        <w:t xml:space="preserve">U024: ŠTK </w:t>
      </w:r>
      <w:proofErr w:type="spellStart"/>
      <w:r w:rsidRPr="00B53D8C">
        <w:rPr>
          <w:color w:val="000000"/>
          <w:sz w:val="27"/>
          <w:szCs w:val="27"/>
        </w:rPr>
        <w:t>kontumuje</w:t>
      </w:r>
      <w:proofErr w:type="spellEnd"/>
      <w:r w:rsidRPr="00B53D8C">
        <w:rPr>
          <w:color w:val="000000"/>
          <w:sz w:val="27"/>
          <w:szCs w:val="27"/>
        </w:rPr>
        <w:t xml:space="preserve"> stretnutie 6. kola U-13 </w:t>
      </w:r>
      <w:proofErr w:type="spellStart"/>
      <w:r w:rsidRPr="00B53D8C">
        <w:rPr>
          <w:color w:val="000000"/>
          <w:sz w:val="27"/>
          <w:szCs w:val="27"/>
        </w:rPr>
        <w:t>Junošport</w:t>
      </w:r>
      <w:proofErr w:type="spellEnd"/>
      <w:r w:rsidRPr="00B53D8C">
        <w:rPr>
          <w:color w:val="000000"/>
          <w:sz w:val="27"/>
          <w:szCs w:val="27"/>
        </w:rPr>
        <w:t xml:space="preserve"> liga medzi FK Podolínec (B) – MFK ADV Stará Ľubovňa, z dôvodu nenastúpenia družstva hostí na stretnutie , v zmysle SP čl. 82. Do pozornosti DK.</w:t>
      </w:r>
    </w:p>
    <w:p w14:paraId="52B62EFF" w14:textId="77777777" w:rsidR="00B53D8C" w:rsidRPr="00B53D8C" w:rsidRDefault="00B53D8C" w:rsidP="00B53D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53D8C">
        <w:rPr>
          <w:color w:val="000000"/>
          <w:sz w:val="27"/>
          <w:szCs w:val="27"/>
        </w:rPr>
        <w:t xml:space="preserve">U025: ŠTK vylučuje MFK ADV Stará Ľubovňa zo súťaže U-13 </w:t>
      </w:r>
      <w:proofErr w:type="spellStart"/>
      <w:r w:rsidRPr="00B53D8C">
        <w:rPr>
          <w:color w:val="000000"/>
          <w:sz w:val="27"/>
          <w:szCs w:val="27"/>
        </w:rPr>
        <w:t>Junošport</w:t>
      </w:r>
      <w:proofErr w:type="spellEnd"/>
      <w:r w:rsidRPr="00B53D8C">
        <w:rPr>
          <w:color w:val="000000"/>
          <w:sz w:val="27"/>
          <w:szCs w:val="27"/>
        </w:rPr>
        <w:t xml:space="preserve"> liga za spôsobenie troch kontumácií v súťažnom ročníku 2021/2022, v zmysle SP čl.12 bod 1., v spojení s Rozpisom súťaží OFZ SL 2021/2022 článok 18 bod e.).</w:t>
      </w:r>
    </w:p>
    <w:p w14:paraId="05060E81" w14:textId="77777777" w:rsidR="00B53D8C" w:rsidRDefault="00B53D8C" w:rsidP="00554FE1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</w:p>
    <w:p w14:paraId="582C9469" w14:textId="51AD5D3A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2DE6C1D" w14:textId="77777777" w:rsidR="00B53D8C" w:rsidRDefault="00B53D8C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3ED8AFDE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AF3E426" w14:textId="77777777" w:rsidR="00356FDA" w:rsidRDefault="00CF7E4E" w:rsidP="00356FD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b/>
          <w:color w:val="000000"/>
          <w:sz w:val="28"/>
          <w:szCs w:val="28"/>
        </w:rPr>
        <w:t xml:space="preserve">      </w:t>
      </w:r>
      <w:r w:rsidR="00356FDA">
        <w:rPr>
          <w:rFonts w:ascii="Segoe UI" w:hAnsi="Segoe UI" w:cs="Segoe UI"/>
          <w:color w:val="201F1E"/>
          <w:sz w:val="23"/>
          <w:szCs w:val="23"/>
        </w:rPr>
        <w:t>U014: MFK ADV Stará Ľubovňa (U13-Junošport liga). Na základe podnetu ŠTK OFZ SL, za nenastúpenie družstva domácich na stretnutie 4.kola medzi MFK ADV Stará Ľubovňa - TJ Sokol Jakubany, ukladá DS – finančnú pokutu 20 €, podľa čl. 64/1a, 5 DP, v spojení s čl. 7.1g) RS.</w:t>
      </w:r>
    </w:p>
    <w:p w14:paraId="098462A5" w14:textId="77777777" w:rsidR="00356FDA" w:rsidRDefault="00356FDA" w:rsidP="00356FD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15: MFK ADV Stará Ľubovňa (U13-Junošport liga). Na základe podnetu ŠTK OFZ SL, za nepricestovanie družstva hostí na stretnutie 6.kola medzi FK Podolínec – MFK ADV Stará Ľubovňa, ukladá DS – finančnú pokutu 20 €, podľa čl. 64/1a, 5 DP, v spojení s čl. 7.1g) RS.</w:t>
      </w:r>
    </w:p>
    <w:p w14:paraId="4361456F" w14:textId="36C90971" w:rsidR="00420F9F" w:rsidRDefault="00420F9F" w:rsidP="00E5420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BCB6110" w14:textId="7457A20A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0F043F4" w14:textId="7C6BDE40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13A2BB2" w14:textId="3FAB1B9D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24F289C" w14:textId="51D5A297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CB645C" w14:textId="14D5C74F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6E1E9817" w:rsidR="00420F9F" w:rsidRDefault="00356FDA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154028A5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554FE1">
        <w:rPr>
          <w:color w:val="000000"/>
          <w:szCs w:val="28"/>
        </w:rPr>
        <w:t>8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3F95488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78C650" w14:textId="2E48C9BA" w:rsidR="00D275F2" w:rsidRDefault="00356FD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0     :  30.10.2021 od 12,00 hod. :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: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-    Tkáč J.</w:t>
      </w:r>
    </w:p>
    <w:p w14:paraId="396FB6C4" w14:textId="7591EFBC" w:rsidR="00356FDA" w:rsidRDefault="00356FD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 SL               -    Tkáč M.</w:t>
      </w:r>
    </w:p>
    <w:p w14:paraId="6E85E933" w14:textId="69CDC4E4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A36" w14:textId="77777777" w:rsidR="00B3641C" w:rsidRDefault="00B3641C" w:rsidP="004F551A">
      <w:r>
        <w:separator/>
      </w:r>
    </w:p>
  </w:endnote>
  <w:endnote w:type="continuationSeparator" w:id="0">
    <w:p w14:paraId="65AF367B" w14:textId="77777777" w:rsidR="00B3641C" w:rsidRDefault="00B3641C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8C90" w14:textId="77777777" w:rsidR="00B3641C" w:rsidRDefault="00B3641C" w:rsidP="004F551A">
      <w:r>
        <w:separator/>
      </w:r>
    </w:p>
  </w:footnote>
  <w:footnote w:type="continuationSeparator" w:id="0">
    <w:p w14:paraId="74112961" w14:textId="77777777" w:rsidR="00B3641C" w:rsidRDefault="00B3641C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83D2F"/>
    <w:rsid w:val="000C105B"/>
    <w:rsid w:val="000E3DB6"/>
    <w:rsid w:val="000E5CB4"/>
    <w:rsid w:val="0013140C"/>
    <w:rsid w:val="00184A97"/>
    <w:rsid w:val="002706B6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47CC"/>
    <w:rsid w:val="00554FE1"/>
    <w:rsid w:val="005D38AE"/>
    <w:rsid w:val="006262FE"/>
    <w:rsid w:val="006367CF"/>
    <w:rsid w:val="00657C40"/>
    <w:rsid w:val="006923F3"/>
    <w:rsid w:val="006943F4"/>
    <w:rsid w:val="006D364D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6767E"/>
    <w:rsid w:val="00871ED4"/>
    <w:rsid w:val="00894A88"/>
    <w:rsid w:val="008A397F"/>
    <w:rsid w:val="009208A0"/>
    <w:rsid w:val="00A0673D"/>
    <w:rsid w:val="00A45600"/>
    <w:rsid w:val="00A932D0"/>
    <w:rsid w:val="00B3641C"/>
    <w:rsid w:val="00B36D3A"/>
    <w:rsid w:val="00B53D8C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0-29T18:22:00Z</dcterms:created>
  <dcterms:modified xsi:type="dcterms:W3CDTF">2021-10-29T18:22:00Z</dcterms:modified>
</cp:coreProperties>
</file>